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8C0B50F" w:rsidR="008C3AE6" w:rsidRPr="00605F3B" w:rsidRDefault="009B1DBE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ART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03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0772CED6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9B1DBE" w:rsidRPr="009B1DBE">
        <w:rPr>
          <w:b/>
        </w:rPr>
        <w:t>ASS DE PAIS E AMIGOS DOS EXCEPCIONAIS DE VERANOPOLIS</w:t>
      </w:r>
      <w:r w:rsidR="009B1DBE" w:rsidRPr="009B1DBE">
        <w:rPr>
          <w:bCs/>
        </w:rPr>
        <w:t xml:space="preserve">, 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</w:t>
      </w:r>
      <w:proofErr w:type="spellStart"/>
      <w:r w:rsidR="009B1DBE" w:rsidRPr="009B1DBE">
        <w:rPr>
          <w:bCs/>
        </w:rPr>
        <w:t>Marileine</w:t>
      </w:r>
      <w:proofErr w:type="spellEnd"/>
      <w:r w:rsidR="009B1DBE">
        <w:rPr>
          <w:bCs/>
        </w:rPr>
        <w:t xml:space="preserve"> </w:t>
      </w:r>
      <w:proofErr w:type="spellStart"/>
      <w:r w:rsidR="009B1DBE" w:rsidRPr="009B1DBE">
        <w:rPr>
          <w:bCs/>
        </w:rPr>
        <w:t>Taglian</w:t>
      </w:r>
      <w:proofErr w:type="spellEnd"/>
      <w:r w:rsidR="009B1DBE" w:rsidRPr="009B1DBE">
        <w:rPr>
          <w:bCs/>
        </w:rPr>
        <w:t xml:space="preserve"> Ferronato, brasileira, portadora da Identidade Civil nº 9037393478, inscrita no CPF/MF sob nº469.403.400-68</w:t>
      </w:r>
      <w:r w:rsidR="009B1DBE" w:rsidRPr="009B1DBE">
        <w:rPr>
          <w:bCs/>
        </w:rPr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7DD38331" w14:textId="009D6874" w:rsidR="006D7C2E" w:rsidRDefault="009B1DBE" w:rsidP="00302BD0">
      <w:pPr>
        <w:pStyle w:val="Corpodetexto2"/>
        <w:spacing w:after="0" w:line="240" w:lineRule="auto"/>
      </w:pPr>
      <w:r w:rsidRPr="0080763E">
        <w:t xml:space="preserve">Considerando os termos do Contrato nº </w:t>
      </w:r>
      <w:r>
        <w:t>103/2024</w:t>
      </w:r>
      <w:r w:rsidRPr="0080763E">
        <w:t xml:space="preserve">, firmado entre as partes em </w:t>
      </w:r>
      <w:r>
        <w:t>25 de março de 2024</w:t>
      </w:r>
      <w:r w:rsidRPr="0080763E">
        <w:t xml:space="preserve">, que regulamentou a </w:t>
      </w:r>
      <w:r>
        <w:t xml:space="preserve">Inexigibilidade de </w:t>
      </w:r>
      <w:r w:rsidRPr="0080763E">
        <w:t>Licitação nº 0</w:t>
      </w:r>
      <w:r>
        <w:t>12/2024</w:t>
      </w:r>
      <w:r w:rsidRPr="0080763E">
        <w:t>, constituída através do Protocolo Administrativo nº</w:t>
      </w:r>
      <w:r>
        <w:t>304/2024</w:t>
      </w:r>
      <w:r w:rsidRPr="0080763E">
        <w:t xml:space="preserve">, e, de acordo com as disposições da Lei Federal nº </w:t>
      </w:r>
      <w:r>
        <w:t>14.133/2024</w:t>
      </w:r>
      <w:r w:rsidRPr="0080763E">
        <w:t>, firmam o presente Termo Aditivo que se regerá pelas seguintes cláusulas e condições:</w:t>
      </w:r>
    </w:p>
    <w:p w14:paraId="3A0919A8" w14:textId="77777777" w:rsidR="009B1DBE" w:rsidRPr="00605F3B" w:rsidRDefault="009B1DB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5F319415" w14:textId="77777777" w:rsidR="000E3E69" w:rsidRDefault="000E3E69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6EFE62C0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</w:t>
      </w:r>
      <w:r w:rsidR="000E3E69">
        <w:rPr>
          <w:sz w:val="20"/>
          <w:szCs w:val="20"/>
        </w:rPr>
        <w:t xml:space="preserve">                                                   </w:t>
      </w:r>
      <w:r w:rsidRPr="00605F3B">
        <w:rPr>
          <w:sz w:val="20"/>
          <w:szCs w:val="20"/>
        </w:rPr>
        <w:t xml:space="preserve">CONTRATADA – </w:t>
      </w:r>
      <w:r w:rsidR="000E3E69">
        <w:rPr>
          <w:sz w:val="20"/>
          <w:szCs w:val="20"/>
        </w:rPr>
        <w:t>A.P.A.E.</w:t>
      </w:r>
    </w:p>
    <w:p w14:paraId="6B4CCF56" w14:textId="1F1F23E0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</w:t>
      </w:r>
      <w:proofErr w:type="spellStart"/>
      <w:r w:rsidR="000E3E69" w:rsidRPr="000E3E69">
        <w:rPr>
          <w:b/>
          <w:bCs/>
          <w:sz w:val="20"/>
          <w:szCs w:val="20"/>
        </w:rPr>
        <w:t>Marileine</w:t>
      </w:r>
      <w:proofErr w:type="spellEnd"/>
      <w:r w:rsidR="000E3E69" w:rsidRPr="000E3E69">
        <w:rPr>
          <w:b/>
          <w:bCs/>
          <w:sz w:val="20"/>
          <w:szCs w:val="20"/>
        </w:rPr>
        <w:t xml:space="preserve"> Taglian Ferronato</w:t>
      </w:r>
    </w:p>
    <w:p w14:paraId="7CBAF8D8" w14:textId="68FE9220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0E3E69">
        <w:rPr>
          <w:b/>
          <w:sz w:val="20"/>
          <w:szCs w:val="20"/>
        </w:rPr>
        <w:t xml:space="preserve">         </w:t>
      </w:r>
      <w:r w:rsidR="000E3E69">
        <w:rPr>
          <w:sz w:val="20"/>
          <w:szCs w:val="20"/>
        </w:rPr>
        <w:t>Presidente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DB9A" w14:textId="77777777" w:rsidR="001874DB" w:rsidRDefault="001874DB" w:rsidP="00965D67">
      <w:r>
        <w:separator/>
      </w:r>
    </w:p>
  </w:endnote>
  <w:endnote w:type="continuationSeparator" w:id="0">
    <w:p w14:paraId="04507B25" w14:textId="77777777" w:rsidR="001874DB" w:rsidRDefault="001874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D5F4" w14:textId="77777777" w:rsidR="001874DB" w:rsidRDefault="001874DB" w:rsidP="00965D67">
      <w:r>
        <w:separator/>
      </w:r>
    </w:p>
  </w:footnote>
  <w:footnote w:type="continuationSeparator" w:id="0">
    <w:p w14:paraId="0736F60C" w14:textId="77777777" w:rsidR="001874DB" w:rsidRDefault="001874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E3E69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B1DBE"/>
    <w:rsid w:val="009C1B34"/>
    <w:rsid w:val="009D425E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C692B"/>
    <w:rsid w:val="00EE70D4"/>
    <w:rsid w:val="00F008D9"/>
    <w:rsid w:val="00F25922"/>
    <w:rsid w:val="00F73B9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9</cp:revision>
  <cp:lastPrinted>2024-10-11T11:29:00Z</cp:lastPrinted>
  <dcterms:created xsi:type="dcterms:W3CDTF">2015-01-20T10:04:00Z</dcterms:created>
  <dcterms:modified xsi:type="dcterms:W3CDTF">2025-01-06T14:28:00Z</dcterms:modified>
</cp:coreProperties>
</file>